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D0" w:rsidRDefault="002A65D0" w:rsidP="002A65D0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553</wp:posOffset>
            </wp:positionH>
            <wp:positionV relativeFrom="paragraph">
              <wp:posOffset>-571177</wp:posOffset>
            </wp:positionV>
            <wp:extent cx="9280225" cy="6771736"/>
            <wp:effectExtent l="19050" t="0" r="0" b="0"/>
            <wp:wrapNone/>
            <wp:docPr id="1" name="Рисунок 1" descr="C:\Users\елена\Downloads\Сертификат-12.08.25  пб и ОТ 10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Сертификат-12.08.25  пб и ОТ 10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225" cy="677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D0" w:rsidRDefault="002A65D0" w:rsidP="002A65D0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A65D0" w:rsidRDefault="002A65D0" w:rsidP="002A65D0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29F4" w:rsidRPr="002A65D0" w:rsidRDefault="002A65D0" w:rsidP="002A65D0">
      <w:pPr>
        <w:pStyle w:val="2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                                                                                                                </w:t>
      </w:r>
      <w:r w:rsidRPr="002A65D0">
        <w:rPr>
          <w:rFonts w:ascii="Times New Roman" w:hAnsi="Times New Roman" w:cs="Times New Roman"/>
          <w:color w:val="auto"/>
          <w:sz w:val="48"/>
          <w:szCs w:val="48"/>
        </w:rPr>
        <w:t>Леонтьева Елена Германовна</w:t>
      </w:r>
    </w:p>
    <w:sectPr w:rsidR="005D29F4" w:rsidRPr="002A65D0" w:rsidSect="001F61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1B5"/>
    <w:rsid w:val="001F61B5"/>
    <w:rsid w:val="002A65D0"/>
    <w:rsid w:val="005C105C"/>
    <w:rsid w:val="006D40AB"/>
    <w:rsid w:val="00731C1A"/>
    <w:rsid w:val="0091070C"/>
    <w:rsid w:val="00D32BEE"/>
    <w:rsid w:val="00D61B0C"/>
    <w:rsid w:val="00DA15A0"/>
    <w:rsid w:val="00F25065"/>
    <w:rsid w:val="00FC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E"/>
  </w:style>
  <w:style w:type="paragraph" w:styleId="2">
    <w:name w:val="heading 2"/>
    <w:basedOn w:val="a"/>
    <w:next w:val="a"/>
    <w:link w:val="20"/>
    <w:uiPriority w:val="9"/>
    <w:unhideWhenUsed/>
    <w:qFormat/>
    <w:rsid w:val="001F6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6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454B-AB18-46F1-A154-BD1BADE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25-08-13T04:26:00Z</cp:lastPrinted>
  <dcterms:created xsi:type="dcterms:W3CDTF">2025-08-13T04:03:00Z</dcterms:created>
  <dcterms:modified xsi:type="dcterms:W3CDTF">2025-08-13T04:26:00Z</dcterms:modified>
</cp:coreProperties>
</file>